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01451" w14:textId="669BF2EA" w:rsidR="00D45280" w:rsidRDefault="00B00EE7" w:rsidP="00894E2F">
      <w:pPr>
        <w:rPr>
          <w:rFonts w:ascii="Arial" w:hAnsi="Arial" w:cs="Arial"/>
          <w:b/>
          <w:sz w:val="20"/>
          <w:szCs w:val="20"/>
        </w:rPr>
      </w:pPr>
      <w:proofErr w:type="spellStart"/>
      <w:r w:rsidRPr="00016E67">
        <w:rPr>
          <w:rFonts w:ascii="Arial" w:hAnsi="Arial" w:cs="Arial"/>
          <w:b/>
          <w:sz w:val="20"/>
          <w:szCs w:val="20"/>
        </w:rPr>
        <w:t>Werkblad</w:t>
      </w:r>
      <w:proofErr w:type="spellEnd"/>
      <w:r w:rsidRPr="00016E67">
        <w:rPr>
          <w:rFonts w:ascii="Arial" w:hAnsi="Arial" w:cs="Arial"/>
          <w:b/>
          <w:sz w:val="20"/>
          <w:szCs w:val="20"/>
        </w:rPr>
        <w:t xml:space="preserve"> </w:t>
      </w:r>
      <w:r w:rsidR="00894E2F" w:rsidRPr="00016E67">
        <w:rPr>
          <w:rFonts w:ascii="Arial" w:hAnsi="Arial" w:cs="Arial"/>
          <w:b/>
          <w:sz w:val="20"/>
          <w:szCs w:val="20"/>
        </w:rPr>
        <w:t>1</w:t>
      </w:r>
      <w:r w:rsidR="002A1185">
        <w:rPr>
          <w:rFonts w:ascii="Arial" w:hAnsi="Arial" w:cs="Arial"/>
          <w:b/>
          <w:sz w:val="20"/>
          <w:szCs w:val="20"/>
        </w:rPr>
        <w:t>8</w:t>
      </w:r>
    </w:p>
    <w:p w14:paraId="07C2E782" w14:textId="12F2F316" w:rsidR="002A1185" w:rsidRDefault="002A1185" w:rsidP="00894E2F">
      <w:pPr>
        <w:rPr>
          <w:rFonts w:ascii="Arial" w:hAnsi="Arial" w:cs="Arial"/>
          <w:b/>
          <w:sz w:val="20"/>
          <w:szCs w:val="20"/>
        </w:rPr>
      </w:pPr>
      <w:proofErr w:type="spellStart"/>
      <w:r w:rsidRPr="002A1185">
        <w:rPr>
          <w:rFonts w:ascii="Arial" w:hAnsi="Arial" w:cs="Arial"/>
          <w:b/>
          <w:sz w:val="20"/>
          <w:szCs w:val="20"/>
        </w:rPr>
        <w:t>Individuele</w:t>
      </w:r>
      <w:proofErr w:type="spellEnd"/>
      <w:r w:rsidRPr="002A11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A1185">
        <w:rPr>
          <w:rFonts w:ascii="Arial" w:hAnsi="Arial" w:cs="Arial"/>
          <w:b/>
          <w:sz w:val="20"/>
          <w:szCs w:val="20"/>
        </w:rPr>
        <w:t>scoringsmatrix</w:t>
      </w:r>
      <w:proofErr w:type="spellEnd"/>
      <w:r w:rsidRPr="002A11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A1185">
        <w:rPr>
          <w:rFonts w:ascii="Arial" w:hAnsi="Arial" w:cs="Arial"/>
          <w:b/>
          <w:sz w:val="20"/>
          <w:szCs w:val="20"/>
        </w:rPr>
        <w:t>opties</w:t>
      </w:r>
      <w:proofErr w:type="spellEnd"/>
      <w:r w:rsidRPr="002A1185">
        <w:rPr>
          <w:rFonts w:ascii="Arial" w:hAnsi="Arial" w:cs="Arial"/>
          <w:b/>
          <w:sz w:val="20"/>
          <w:szCs w:val="20"/>
        </w:rPr>
        <w:t xml:space="preserve">/ </w:t>
      </w:r>
      <w:proofErr w:type="spellStart"/>
      <w:r w:rsidRPr="002A1185">
        <w:rPr>
          <w:rFonts w:ascii="Arial" w:hAnsi="Arial" w:cs="Arial"/>
          <w:b/>
          <w:sz w:val="20"/>
          <w:szCs w:val="20"/>
        </w:rPr>
        <w:t>overige</w:t>
      </w:r>
      <w:proofErr w:type="spellEnd"/>
      <w:r w:rsidRPr="002A1185">
        <w:rPr>
          <w:rFonts w:ascii="Arial" w:hAnsi="Arial" w:cs="Arial"/>
          <w:b/>
          <w:sz w:val="20"/>
          <w:szCs w:val="20"/>
        </w:rPr>
        <w:t xml:space="preserve"> criteria</w:t>
      </w:r>
    </w:p>
    <w:p w14:paraId="0D6440C7" w14:textId="5A15C518" w:rsidR="002A1185" w:rsidRDefault="002A1185" w:rsidP="00894E2F">
      <w:pPr>
        <w:rPr>
          <w:rFonts w:ascii="Arial" w:hAnsi="Arial" w:cs="Arial"/>
          <w:b/>
          <w:sz w:val="20"/>
          <w:szCs w:val="20"/>
        </w:rPr>
      </w:pPr>
    </w:p>
    <w:tbl>
      <w:tblPr>
        <w:tblW w:w="12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1694"/>
        <w:gridCol w:w="1693"/>
        <w:gridCol w:w="1691"/>
        <w:gridCol w:w="1691"/>
        <w:gridCol w:w="1683"/>
      </w:tblGrid>
      <w:tr w:rsidR="002A1185" w:rsidRPr="002A1185" w14:paraId="35D34924" w14:textId="77777777" w:rsidTr="002A118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442" w:type="dxa"/>
            <w:gridSpan w:val="6"/>
            <w:tcBorders>
              <w:bottom w:val="single" w:sz="4" w:space="0" w:color="auto"/>
            </w:tcBorders>
            <w:vAlign w:val="center"/>
          </w:tcPr>
          <w:p w14:paraId="41B41D42" w14:textId="32303807" w:rsidR="002A1185" w:rsidRPr="002A1185" w:rsidRDefault="002A1185" w:rsidP="002A1185">
            <w:pPr>
              <w:spacing w:line="280" w:lineRule="atLeast"/>
              <w:jc w:val="center"/>
              <w:rPr>
                <w:rFonts w:ascii="Arial" w:hAnsi="Arial"/>
                <w:sz w:val="20"/>
                <w:lang w:val="nl-NL"/>
              </w:rPr>
            </w:pPr>
            <w:r w:rsidRPr="002A1185">
              <w:rPr>
                <w:rFonts w:ascii="Arial" w:hAnsi="Arial"/>
                <w:sz w:val="20"/>
                <w:lang w:val="nl-NL"/>
              </w:rPr>
              <w:t>Individueel</w:t>
            </w:r>
            <w:r>
              <w:rPr>
                <w:rFonts w:ascii="Arial" w:hAnsi="Arial"/>
                <w:sz w:val="20"/>
                <w:lang w:val="nl-NL"/>
              </w:rPr>
              <w:t xml:space="preserve"> </w:t>
            </w:r>
            <w:r w:rsidRPr="002A1185">
              <w:rPr>
                <w:rFonts w:ascii="Arial" w:hAnsi="Arial"/>
                <w:sz w:val="20"/>
                <w:lang w:val="nl-NL"/>
              </w:rPr>
              <w:t>Scoreblad</w:t>
            </w:r>
            <w:r>
              <w:rPr>
                <w:rFonts w:ascii="Arial" w:hAnsi="Arial"/>
                <w:sz w:val="20"/>
                <w:lang w:val="nl-NL"/>
              </w:rPr>
              <w:t xml:space="preserve"> </w:t>
            </w:r>
            <w:r w:rsidRPr="002A1185">
              <w:rPr>
                <w:rFonts w:ascii="Arial" w:hAnsi="Arial"/>
                <w:sz w:val="20"/>
                <w:lang w:val="nl-NL"/>
              </w:rPr>
              <w:t>Overige</w:t>
            </w:r>
            <w:r>
              <w:rPr>
                <w:rFonts w:ascii="Arial" w:hAnsi="Arial"/>
                <w:sz w:val="20"/>
                <w:lang w:val="nl-NL"/>
              </w:rPr>
              <w:t xml:space="preserve"> </w:t>
            </w:r>
            <w:r w:rsidRPr="002A1185">
              <w:rPr>
                <w:rFonts w:ascii="Arial" w:hAnsi="Arial"/>
                <w:sz w:val="20"/>
                <w:lang w:val="nl-NL"/>
              </w:rPr>
              <w:t>Criteria</w:t>
            </w:r>
          </w:p>
        </w:tc>
      </w:tr>
      <w:tr w:rsidR="002A1185" w:rsidRPr="002A1185" w14:paraId="72F7E476" w14:textId="77777777" w:rsidTr="001F36B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990" w:type="dxa"/>
            <w:vMerge w:val="restart"/>
            <w:vAlign w:val="center"/>
          </w:tcPr>
          <w:p w14:paraId="05A9AD98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A1185">
              <w:rPr>
                <w:rFonts w:ascii="Arial" w:hAnsi="Arial"/>
                <w:sz w:val="20"/>
                <w:lang w:val="nl-NL"/>
              </w:rPr>
              <w:t>Opties</w:t>
            </w:r>
          </w:p>
        </w:tc>
        <w:tc>
          <w:tcPr>
            <w:tcW w:w="8452" w:type="dxa"/>
            <w:gridSpan w:val="5"/>
            <w:vAlign w:val="center"/>
          </w:tcPr>
          <w:p w14:paraId="55171E72" w14:textId="03731BCB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A1185">
              <w:rPr>
                <w:rFonts w:ascii="Arial" w:hAnsi="Arial"/>
                <w:sz w:val="20"/>
                <w:lang w:val="nl-NL"/>
              </w:rPr>
              <w:t>Criteria</w:t>
            </w:r>
          </w:p>
        </w:tc>
      </w:tr>
      <w:tr w:rsidR="002A1185" w:rsidRPr="002A1185" w14:paraId="45A5DED8" w14:textId="77777777" w:rsidTr="002A118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990" w:type="dxa"/>
            <w:vMerge/>
            <w:vAlign w:val="center"/>
          </w:tcPr>
          <w:p w14:paraId="2B047609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694" w:type="dxa"/>
            <w:vAlign w:val="center"/>
          </w:tcPr>
          <w:p w14:paraId="43E7C190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bookmarkStart w:id="0" w:name="_GoBack"/>
            <w:bookmarkEnd w:id="0"/>
          </w:p>
        </w:tc>
        <w:tc>
          <w:tcPr>
            <w:tcW w:w="1693" w:type="dxa"/>
            <w:vAlign w:val="center"/>
          </w:tcPr>
          <w:p w14:paraId="2CF97C64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691" w:type="dxa"/>
            <w:vAlign w:val="center"/>
          </w:tcPr>
          <w:p w14:paraId="7A25E250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691" w:type="dxa"/>
          </w:tcPr>
          <w:p w14:paraId="1A681D09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683" w:type="dxa"/>
          </w:tcPr>
          <w:p w14:paraId="272EB36B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2A1185" w:rsidRPr="002A1185" w14:paraId="4416E1B0" w14:textId="77777777" w:rsidTr="002A118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990" w:type="dxa"/>
            <w:vAlign w:val="center"/>
          </w:tcPr>
          <w:p w14:paraId="0762EF8C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2A1185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1694" w:type="dxa"/>
            <w:vAlign w:val="center"/>
          </w:tcPr>
          <w:p w14:paraId="798C709F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1BC98EC2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  <w:vAlign w:val="center"/>
          </w:tcPr>
          <w:p w14:paraId="1E7659DB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</w:tcPr>
          <w:p w14:paraId="3D61F4EF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83" w:type="dxa"/>
          </w:tcPr>
          <w:p w14:paraId="71FE4E83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2A1185" w:rsidRPr="002A1185" w14:paraId="6FB9E1BD" w14:textId="77777777" w:rsidTr="002A118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990" w:type="dxa"/>
            <w:vAlign w:val="center"/>
          </w:tcPr>
          <w:p w14:paraId="3CDCFE92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2A1185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1694" w:type="dxa"/>
            <w:vAlign w:val="center"/>
          </w:tcPr>
          <w:p w14:paraId="051EF485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0F973EC1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  <w:vAlign w:val="center"/>
          </w:tcPr>
          <w:p w14:paraId="384F1A93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</w:tcPr>
          <w:p w14:paraId="4DBB568A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83" w:type="dxa"/>
          </w:tcPr>
          <w:p w14:paraId="26F3BD82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2A1185" w:rsidRPr="002A1185" w14:paraId="5C8C8F59" w14:textId="77777777" w:rsidTr="002A118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990" w:type="dxa"/>
            <w:vAlign w:val="center"/>
          </w:tcPr>
          <w:p w14:paraId="491614BC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2A1185"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1694" w:type="dxa"/>
            <w:vAlign w:val="center"/>
          </w:tcPr>
          <w:p w14:paraId="6F263A8C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28A10D4A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  <w:vAlign w:val="center"/>
          </w:tcPr>
          <w:p w14:paraId="4587903F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</w:tcPr>
          <w:p w14:paraId="7CB59BD9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83" w:type="dxa"/>
          </w:tcPr>
          <w:p w14:paraId="5E28C14D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2A1185" w:rsidRPr="002A1185" w14:paraId="6DB09A07" w14:textId="77777777" w:rsidTr="002A118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990" w:type="dxa"/>
            <w:vAlign w:val="center"/>
          </w:tcPr>
          <w:p w14:paraId="17642426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2A1185"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1694" w:type="dxa"/>
            <w:vAlign w:val="center"/>
          </w:tcPr>
          <w:p w14:paraId="77CB7EF9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54D30700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  <w:vAlign w:val="center"/>
          </w:tcPr>
          <w:p w14:paraId="3EC05E3F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</w:tcPr>
          <w:p w14:paraId="74EC6928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83" w:type="dxa"/>
          </w:tcPr>
          <w:p w14:paraId="2C8B0E4E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2A1185" w:rsidRPr="002A1185" w14:paraId="21F4308D" w14:textId="77777777" w:rsidTr="002A118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990" w:type="dxa"/>
            <w:vAlign w:val="center"/>
          </w:tcPr>
          <w:p w14:paraId="2B11FAA0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2A1185"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1694" w:type="dxa"/>
            <w:vAlign w:val="center"/>
          </w:tcPr>
          <w:p w14:paraId="6BC89E2B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0A68D3DB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  <w:vAlign w:val="center"/>
          </w:tcPr>
          <w:p w14:paraId="72943253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</w:tcPr>
          <w:p w14:paraId="3A5B9C14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83" w:type="dxa"/>
          </w:tcPr>
          <w:p w14:paraId="677F83E7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2A1185" w:rsidRPr="002A1185" w14:paraId="2320E5A4" w14:textId="77777777" w:rsidTr="002A118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990" w:type="dxa"/>
            <w:vAlign w:val="center"/>
          </w:tcPr>
          <w:p w14:paraId="2FF75FD3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2A1185"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1694" w:type="dxa"/>
            <w:vAlign w:val="center"/>
          </w:tcPr>
          <w:p w14:paraId="4023E9E2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3CD060D6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  <w:vAlign w:val="center"/>
          </w:tcPr>
          <w:p w14:paraId="211FD480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</w:tcPr>
          <w:p w14:paraId="5D27F569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83" w:type="dxa"/>
          </w:tcPr>
          <w:p w14:paraId="60FE9ED9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2A1185" w:rsidRPr="002A1185" w14:paraId="2B8BE372" w14:textId="77777777" w:rsidTr="002A118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990" w:type="dxa"/>
            <w:vAlign w:val="center"/>
          </w:tcPr>
          <w:p w14:paraId="40169341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2A1185">
              <w:rPr>
                <w:rFonts w:ascii="Arial" w:hAnsi="Arial"/>
                <w:sz w:val="20"/>
                <w:lang w:val="en-GB"/>
              </w:rPr>
              <w:t>7</w:t>
            </w:r>
          </w:p>
        </w:tc>
        <w:tc>
          <w:tcPr>
            <w:tcW w:w="1694" w:type="dxa"/>
            <w:vAlign w:val="center"/>
          </w:tcPr>
          <w:p w14:paraId="3D1BF3D0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74654C2D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  <w:vAlign w:val="center"/>
          </w:tcPr>
          <w:p w14:paraId="6D283D7A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</w:tcPr>
          <w:p w14:paraId="3BCB5726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83" w:type="dxa"/>
          </w:tcPr>
          <w:p w14:paraId="02DB20F4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2A1185" w:rsidRPr="002A1185" w14:paraId="23E44DEA" w14:textId="77777777" w:rsidTr="002A118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990" w:type="dxa"/>
            <w:vAlign w:val="center"/>
          </w:tcPr>
          <w:p w14:paraId="30A145BD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2A1185">
              <w:rPr>
                <w:rFonts w:ascii="Arial" w:hAnsi="Arial"/>
                <w:sz w:val="20"/>
                <w:lang w:val="en-GB"/>
              </w:rPr>
              <w:t>8</w:t>
            </w:r>
          </w:p>
        </w:tc>
        <w:tc>
          <w:tcPr>
            <w:tcW w:w="1694" w:type="dxa"/>
            <w:vAlign w:val="center"/>
          </w:tcPr>
          <w:p w14:paraId="35FD2C6B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4C9DC6A8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  <w:vAlign w:val="center"/>
          </w:tcPr>
          <w:p w14:paraId="5BDB074D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</w:tcPr>
          <w:p w14:paraId="7CB400DE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83" w:type="dxa"/>
          </w:tcPr>
          <w:p w14:paraId="20923412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2A1185" w:rsidRPr="002A1185" w14:paraId="23B09BBD" w14:textId="77777777" w:rsidTr="002A118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990" w:type="dxa"/>
            <w:vAlign w:val="center"/>
          </w:tcPr>
          <w:p w14:paraId="088DC667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2A1185">
              <w:rPr>
                <w:rFonts w:ascii="Arial" w:hAnsi="Arial"/>
                <w:sz w:val="20"/>
                <w:lang w:val="en-GB"/>
              </w:rPr>
              <w:t>9</w:t>
            </w:r>
          </w:p>
        </w:tc>
        <w:tc>
          <w:tcPr>
            <w:tcW w:w="1694" w:type="dxa"/>
            <w:vAlign w:val="center"/>
          </w:tcPr>
          <w:p w14:paraId="42012054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40421839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  <w:vAlign w:val="center"/>
          </w:tcPr>
          <w:p w14:paraId="42A81727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</w:tcPr>
          <w:p w14:paraId="458D01D8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83" w:type="dxa"/>
          </w:tcPr>
          <w:p w14:paraId="4D8C8AAB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2A1185" w:rsidRPr="002A1185" w14:paraId="475EDBD1" w14:textId="77777777" w:rsidTr="002A118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990" w:type="dxa"/>
            <w:vAlign w:val="center"/>
          </w:tcPr>
          <w:p w14:paraId="49535E6D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2A1185">
              <w:rPr>
                <w:rFonts w:ascii="Arial" w:hAnsi="Arial"/>
                <w:sz w:val="20"/>
                <w:lang w:val="en-GB"/>
              </w:rPr>
              <w:t>10</w:t>
            </w:r>
          </w:p>
        </w:tc>
        <w:tc>
          <w:tcPr>
            <w:tcW w:w="1694" w:type="dxa"/>
            <w:vAlign w:val="center"/>
          </w:tcPr>
          <w:p w14:paraId="1E5A615A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0C5586CD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  <w:vAlign w:val="center"/>
          </w:tcPr>
          <w:p w14:paraId="4821166D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91" w:type="dxa"/>
          </w:tcPr>
          <w:p w14:paraId="38663707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83" w:type="dxa"/>
          </w:tcPr>
          <w:p w14:paraId="4459E2CE" w14:textId="77777777" w:rsidR="002A1185" w:rsidRPr="002A1185" w:rsidRDefault="002A1185" w:rsidP="002A1185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</w:tbl>
    <w:p w14:paraId="10370968" w14:textId="77777777" w:rsidR="002A1185" w:rsidRPr="00016E67" w:rsidRDefault="002A1185" w:rsidP="00894E2F">
      <w:pPr>
        <w:rPr>
          <w:rFonts w:ascii="Arial" w:hAnsi="Arial" w:cs="Arial"/>
          <w:b/>
          <w:sz w:val="20"/>
          <w:szCs w:val="20"/>
        </w:rPr>
      </w:pPr>
    </w:p>
    <w:sectPr w:rsidR="002A1185" w:rsidRPr="00016E67" w:rsidSect="00894E2F">
      <w:headerReference w:type="default" r:id="rId8"/>
      <w:headerReference w:type="first" r:id="rId9"/>
      <w:footerReference w:type="first" r:id="rId10"/>
      <w:pgSz w:w="15840" w:h="12240" w:orient="landscape" w:code="1"/>
      <w:pgMar w:top="1985" w:right="2381" w:bottom="1985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8CD5C" w14:textId="77777777" w:rsidR="002804AF" w:rsidRDefault="002804AF">
      <w:r>
        <w:separator/>
      </w:r>
    </w:p>
  </w:endnote>
  <w:endnote w:type="continuationSeparator" w:id="0">
    <w:p w14:paraId="2F06F67F" w14:textId="77777777" w:rsidR="002804AF" w:rsidRDefault="0028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22A7" w14:textId="77777777" w:rsidR="002804AF" w:rsidRDefault="002804AF">
      <w:r>
        <w:separator/>
      </w:r>
    </w:p>
  </w:footnote>
  <w:footnote w:type="continuationSeparator" w:id="0">
    <w:p w14:paraId="64CF620F" w14:textId="77777777" w:rsidR="002804AF" w:rsidRDefault="0028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16E67"/>
    <w:rsid w:val="000316F3"/>
    <w:rsid w:val="000572E1"/>
    <w:rsid w:val="00081849"/>
    <w:rsid w:val="00081A47"/>
    <w:rsid w:val="000F1B0C"/>
    <w:rsid w:val="000F56F8"/>
    <w:rsid w:val="001165D5"/>
    <w:rsid w:val="00170856"/>
    <w:rsid w:val="001829E5"/>
    <w:rsid w:val="00276909"/>
    <w:rsid w:val="002804AF"/>
    <w:rsid w:val="002A1185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610B0"/>
    <w:rsid w:val="00472DB1"/>
    <w:rsid w:val="004A63B5"/>
    <w:rsid w:val="004F58DD"/>
    <w:rsid w:val="005013BB"/>
    <w:rsid w:val="005345D6"/>
    <w:rsid w:val="00592CD4"/>
    <w:rsid w:val="00595BC4"/>
    <w:rsid w:val="00595E6B"/>
    <w:rsid w:val="005B5FE5"/>
    <w:rsid w:val="0060312E"/>
    <w:rsid w:val="00606969"/>
    <w:rsid w:val="00667DE3"/>
    <w:rsid w:val="006A5BCA"/>
    <w:rsid w:val="00732D7C"/>
    <w:rsid w:val="007346A7"/>
    <w:rsid w:val="00772E04"/>
    <w:rsid w:val="008175AF"/>
    <w:rsid w:val="00840660"/>
    <w:rsid w:val="008561F9"/>
    <w:rsid w:val="0085632E"/>
    <w:rsid w:val="00894E2F"/>
    <w:rsid w:val="008A30BF"/>
    <w:rsid w:val="008E23EE"/>
    <w:rsid w:val="009150DE"/>
    <w:rsid w:val="00921AB0"/>
    <w:rsid w:val="0093444F"/>
    <w:rsid w:val="009766AB"/>
    <w:rsid w:val="00990EA9"/>
    <w:rsid w:val="009A0157"/>
    <w:rsid w:val="009A1090"/>
    <w:rsid w:val="009A41DA"/>
    <w:rsid w:val="009D2867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C45B8"/>
    <w:rsid w:val="00BE0C10"/>
    <w:rsid w:val="00C06D32"/>
    <w:rsid w:val="00C34735"/>
    <w:rsid w:val="00C97D8A"/>
    <w:rsid w:val="00CF538D"/>
    <w:rsid w:val="00D45280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57A1-6A16-4936-9FE1-590F3A20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39:00Z</dcterms:created>
  <dcterms:modified xsi:type="dcterms:W3CDTF">2020-04-01T13:39:00Z</dcterms:modified>
</cp:coreProperties>
</file>